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5812"/>
        <w:gridCol w:w="2552"/>
      </w:tblGrid>
      <w:tr w:rsidR="0052500A" w:rsidRPr="004010EF" w14:paraId="6239FE6F" w14:textId="77777777" w:rsidTr="002B2F9F">
        <w:trPr>
          <w:trHeight w:val="397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5AEA1BD1" w14:textId="0D25C61D" w:rsidR="0052500A" w:rsidRPr="004010EF" w:rsidRDefault="0052500A" w:rsidP="00613C5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0EF">
              <w:rPr>
                <w:rFonts w:ascii="Cambria" w:hAnsi="Cambria"/>
                <w:b/>
                <w:sz w:val="22"/>
                <w:szCs w:val="22"/>
              </w:rPr>
              <w:t>UZMANLIK ÖĞRENCİSİNİN</w:t>
            </w:r>
          </w:p>
        </w:tc>
      </w:tr>
      <w:tr w:rsidR="008A70A7" w:rsidRPr="004010EF" w14:paraId="71FBDADF" w14:textId="77777777" w:rsidTr="004421BD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586E77E1" w14:textId="5C73DA5B" w:rsidR="008A70A7" w:rsidRPr="004010EF" w:rsidRDefault="006554D8" w:rsidP="001456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nvanı</w:t>
            </w:r>
            <w:r w:rsidR="008A70A7">
              <w:rPr>
                <w:rFonts w:ascii="Cambria" w:hAnsi="Cambria"/>
                <w:b/>
                <w:sz w:val="22"/>
                <w:szCs w:val="22"/>
              </w:rPr>
              <w:t xml:space="preserve"> / </w:t>
            </w:r>
            <w:r w:rsidR="008A70A7" w:rsidRPr="004010EF">
              <w:rPr>
                <w:rFonts w:ascii="Cambria" w:hAnsi="Cambria"/>
                <w:b/>
                <w:sz w:val="22"/>
                <w:szCs w:val="22"/>
              </w:rPr>
              <w:t xml:space="preserve">Adı, </w:t>
            </w:r>
            <w:r w:rsidR="008A70A7">
              <w:rPr>
                <w:rFonts w:ascii="Cambria" w:hAnsi="Cambria"/>
                <w:b/>
                <w:sz w:val="22"/>
                <w:szCs w:val="22"/>
              </w:rPr>
              <w:t>Soyadı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1AB266" w14:textId="258EFE5C" w:rsidR="008A70A7" w:rsidRPr="0097298B" w:rsidRDefault="008A70A7" w:rsidP="0014564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D81DCC" w14:textId="6CAD27D7" w:rsidR="008A70A7" w:rsidRPr="0097298B" w:rsidRDefault="008A70A7" w:rsidP="0014564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7298B">
              <w:rPr>
                <w:rFonts w:ascii="Cambria" w:hAnsi="Cambria"/>
                <w:b/>
                <w:bCs/>
                <w:sz w:val="22"/>
                <w:szCs w:val="22"/>
              </w:rPr>
              <w:t>Sicil No:</w:t>
            </w:r>
            <w:r w:rsidR="004421BD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A70A7" w:rsidRPr="004010EF" w14:paraId="34089587" w14:textId="77777777" w:rsidTr="008A70A7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36B6E40E" w14:textId="209731EE" w:rsidR="008A70A7" w:rsidRPr="004010EF" w:rsidRDefault="008A70A7" w:rsidP="00145648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nabilim</w:t>
            </w:r>
            <w:r w:rsidRPr="004010EF">
              <w:rPr>
                <w:rFonts w:ascii="Cambria" w:hAnsi="Cambria"/>
                <w:b/>
                <w:sz w:val="22"/>
                <w:szCs w:val="22"/>
              </w:rPr>
              <w:t xml:space="preserve"> Dalı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14:paraId="711454DD" w14:textId="3B1F3166" w:rsidR="008A70A7" w:rsidRPr="004010EF" w:rsidRDefault="008A70A7" w:rsidP="0014564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66C85751" w14:textId="77777777" w:rsidR="006A765C" w:rsidRPr="004A2E11" w:rsidRDefault="006A765C">
      <w:pPr>
        <w:rPr>
          <w:sz w:val="16"/>
          <w:szCs w:val="16"/>
        </w:rPr>
      </w:pPr>
    </w:p>
    <w:tbl>
      <w:tblPr>
        <w:tblW w:w="10916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8364"/>
      </w:tblGrid>
      <w:tr w:rsidR="00D473DE" w:rsidRPr="0052500A" w14:paraId="2F68218C" w14:textId="77777777" w:rsidTr="002B2F9F">
        <w:trPr>
          <w:trHeight w:val="397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2ECAA6A7" w14:textId="3815E0AB" w:rsidR="0052500A" w:rsidRPr="0052500A" w:rsidRDefault="0052500A" w:rsidP="0052500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500A">
              <w:rPr>
                <w:rFonts w:ascii="Cambria" w:hAnsi="Cambria"/>
                <w:b/>
                <w:sz w:val="22"/>
                <w:szCs w:val="22"/>
              </w:rPr>
              <w:t>TEZ İLE İLGİLİ BİLGİLER</w:t>
            </w:r>
          </w:p>
        </w:tc>
      </w:tr>
      <w:tr w:rsidR="008A70A7" w:rsidRPr="0052500A" w14:paraId="305F7BDC" w14:textId="77777777" w:rsidTr="004421B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49C80763" w14:textId="2522D38B" w:rsidR="008A70A7" w:rsidRPr="0052500A" w:rsidRDefault="008A70A7" w:rsidP="008314A7">
            <w:pPr>
              <w:rPr>
                <w:rFonts w:ascii="Cambria" w:hAnsi="Cambria"/>
                <w:b/>
                <w:sz w:val="22"/>
                <w:szCs w:val="22"/>
              </w:rPr>
            </w:pPr>
            <w:r w:rsidRPr="0052500A">
              <w:rPr>
                <w:rFonts w:ascii="Cambria" w:hAnsi="Cambria"/>
                <w:b/>
                <w:sz w:val="22"/>
                <w:szCs w:val="22"/>
              </w:rPr>
              <w:t>Tezin Başlığı</w:t>
            </w:r>
          </w:p>
        </w:tc>
        <w:tc>
          <w:tcPr>
            <w:tcW w:w="8364" w:type="dxa"/>
            <w:shd w:val="clear" w:color="auto" w:fill="auto"/>
          </w:tcPr>
          <w:p w14:paraId="48DBB946" w14:textId="16CCCC58" w:rsidR="008A70A7" w:rsidRPr="0052500A" w:rsidRDefault="008A70A7" w:rsidP="008314A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A70A7" w:rsidRPr="0052500A" w14:paraId="6998898E" w14:textId="77777777" w:rsidTr="00CE7F41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4773C1B0" w14:textId="71E78B7A" w:rsidR="008A70A7" w:rsidRPr="0052500A" w:rsidRDefault="008A70A7" w:rsidP="00087718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z Danışmanı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8D6F597" w14:textId="2EA9E99C" w:rsidR="008A70A7" w:rsidRPr="0052500A" w:rsidRDefault="008A70A7" w:rsidP="0008771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A70A7" w:rsidRPr="0052500A" w14:paraId="05A70A00" w14:textId="77777777" w:rsidTr="00CE7F41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56EAEA8D" w14:textId="71BA6518" w:rsidR="008A70A7" w:rsidRPr="0052500A" w:rsidRDefault="008A70A7" w:rsidP="00087718">
            <w:pPr>
              <w:spacing w:before="80"/>
              <w:rPr>
                <w:rFonts w:ascii="Cambria" w:hAnsi="Cambria"/>
                <w:sz w:val="22"/>
                <w:szCs w:val="22"/>
              </w:rPr>
            </w:pPr>
            <w:r w:rsidRPr="0052500A">
              <w:rPr>
                <w:rFonts w:ascii="Cambria" w:hAnsi="Cambria" w:cs="Arial"/>
                <w:b/>
                <w:sz w:val="22"/>
                <w:szCs w:val="22"/>
              </w:rPr>
              <w:t xml:space="preserve">Etik Kurul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Onay Tarihi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A1F810F" w14:textId="70D282A5" w:rsidR="008A70A7" w:rsidRPr="0052500A" w:rsidRDefault="008A70A7" w:rsidP="00087718">
            <w:pPr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</w:tr>
      <w:tr w:rsidR="008A70A7" w:rsidRPr="0052500A" w14:paraId="61013C01" w14:textId="77777777" w:rsidTr="00CE7F41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4E474E7F" w14:textId="1612F02D" w:rsidR="008A70A7" w:rsidRPr="0052500A" w:rsidRDefault="008A70A7" w:rsidP="00087718">
            <w:pPr>
              <w:spacing w:before="8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apor Tarih Aralığı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0211A79" w14:textId="42C0394A" w:rsidR="008A70A7" w:rsidRPr="0052500A" w:rsidRDefault="00FC3C80" w:rsidP="00087718">
            <w:pPr>
              <w:spacing w:before="8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… / … / 20</w:t>
            </w:r>
            <w:proofErr w:type="gramStart"/>
            <w:r>
              <w:rPr>
                <w:rFonts w:ascii="Cambria" w:hAnsi="Cambria" w:cs="Arial"/>
                <w:b/>
                <w:sz w:val="22"/>
                <w:szCs w:val="22"/>
              </w:rPr>
              <w:t>..</w:t>
            </w:r>
            <w:proofErr w:type="gramEnd"/>
            <w:r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Pr="00FC3C80">
              <w:rPr>
                <w:rFonts w:ascii="Cambria" w:hAnsi="Cambria" w:cs="Arial"/>
                <w:b/>
                <w:sz w:val="22"/>
                <w:szCs w:val="22"/>
              </w:rPr>
              <w:t>—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… / … / 20</w:t>
            </w:r>
            <w:proofErr w:type="gramStart"/>
            <w:r>
              <w:rPr>
                <w:rFonts w:ascii="Cambria" w:hAnsi="Cambria" w:cs="Arial"/>
                <w:b/>
                <w:sz w:val="22"/>
                <w:szCs w:val="22"/>
              </w:rPr>
              <w:t>..</w:t>
            </w:r>
            <w:proofErr w:type="gramEnd"/>
            <w:r>
              <w:rPr>
                <w:rFonts w:ascii="Cambria" w:hAnsi="Cambria" w:cs="Arial"/>
                <w:b/>
                <w:sz w:val="22"/>
                <w:szCs w:val="22"/>
              </w:rPr>
              <w:tab/>
            </w:r>
            <w:r>
              <w:rPr>
                <w:rFonts w:ascii="Cambria" w:hAnsi="Cambria" w:cs="Arial"/>
                <w:b/>
                <w:sz w:val="22"/>
                <w:szCs w:val="22"/>
              </w:rPr>
              <w:tab/>
            </w:r>
          </w:p>
        </w:tc>
      </w:tr>
      <w:tr w:rsidR="008A70A7" w:rsidRPr="0052500A" w14:paraId="79042DCA" w14:textId="77777777" w:rsidTr="008A70A7">
        <w:trPr>
          <w:trHeight w:val="397"/>
        </w:trPr>
        <w:tc>
          <w:tcPr>
            <w:tcW w:w="2552" w:type="dxa"/>
            <w:shd w:val="clear" w:color="auto" w:fill="auto"/>
            <w:vAlign w:val="bottom"/>
          </w:tcPr>
          <w:p w14:paraId="6A76B45F" w14:textId="21D0D0BE" w:rsidR="008A70A7" w:rsidRPr="006A3481" w:rsidRDefault="008A70A7" w:rsidP="00CE7F41">
            <w:pPr>
              <w:spacing w:before="6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Kaynak</w:t>
            </w:r>
          </w:p>
        </w:tc>
        <w:tc>
          <w:tcPr>
            <w:tcW w:w="8364" w:type="dxa"/>
            <w:shd w:val="clear" w:color="auto" w:fill="auto"/>
            <w:vAlign w:val="bottom"/>
          </w:tcPr>
          <w:p w14:paraId="72BDDE40" w14:textId="2F2C83CB" w:rsidR="008A70A7" w:rsidRPr="008A70A7" w:rsidRDefault="008A70A7" w:rsidP="00CE7F41">
            <w:pPr>
              <w:spacing w:before="60" w:line="36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DA7909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7909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DA7909">
              <w:rPr>
                <w:rFonts w:ascii="Cambria" w:hAnsi="Cambria" w:cs="Arial"/>
                <w:sz w:val="20"/>
                <w:szCs w:val="20"/>
              </w:rPr>
              <w:fldChar w:fldCharType="end"/>
            </w:r>
            <w:r>
              <w:rPr>
                <w:rFonts w:ascii="Cambria" w:hAnsi="Cambria" w:cs="Arial"/>
                <w:sz w:val="20"/>
                <w:szCs w:val="20"/>
              </w:rPr>
              <w:t xml:space="preserve">  YOK</w:t>
            </w:r>
            <w:r w:rsidRPr="00DA7909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    </w:t>
            </w:r>
            <w:r w:rsidR="00CE7F41">
              <w:rPr>
                <w:rFonts w:ascii="Cambria" w:hAnsi="Cambria" w:cs="Arial"/>
                <w:sz w:val="20"/>
                <w:szCs w:val="20"/>
              </w:rPr>
              <w:t xml:space="preserve">   </w:t>
            </w:r>
            <w:r w:rsidRPr="00DA7909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7909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DA7909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DA7909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ADYÜ </w:t>
            </w:r>
            <w:r w:rsidRPr="00DA7909">
              <w:rPr>
                <w:rFonts w:ascii="Cambria" w:hAnsi="Cambria" w:cs="Arial"/>
                <w:sz w:val="20"/>
                <w:szCs w:val="20"/>
              </w:rPr>
              <w:t>BAP Araştırma Fo</w:t>
            </w:r>
            <w:r w:rsidR="004421BD">
              <w:rPr>
                <w:rFonts w:ascii="Cambria" w:hAnsi="Cambria" w:cs="Arial"/>
                <w:sz w:val="20"/>
                <w:szCs w:val="20"/>
              </w:rPr>
              <w:t>r</w:t>
            </w:r>
            <w:r>
              <w:rPr>
                <w:rFonts w:ascii="Cambria" w:hAnsi="Cambria" w:cs="Arial"/>
                <w:sz w:val="20"/>
                <w:szCs w:val="20"/>
              </w:rPr>
              <w:t xml:space="preserve">mu      </w:t>
            </w:r>
            <w:r w:rsidR="00CE7F41">
              <w:rPr>
                <w:rFonts w:ascii="Cambria" w:hAnsi="Cambria" w:cs="Arial"/>
                <w:sz w:val="20"/>
                <w:szCs w:val="20"/>
              </w:rPr>
              <w:t xml:space="preserve">    </w:t>
            </w:r>
            <w:r w:rsidRPr="00DA7909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7909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DA7909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DA7909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TÜBİTAK      </w:t>
            </w:r>
            <w:r w:rsidR="00CE7F41">
              <w:rPr>
                <w:rFonts w:ascii="Cambria" w:hAnsi="Cambria" w:cs="Arial"/>
                <w:sz w:val="20"/>
                <w:szCs w:val="20"/>
              </w:rPr>
              <w:t xml:space="preserve">   </w:t>
            </w:r>
            <w:r w:rsidRPr="00DA7909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7909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DA7909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DA7909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>DİĞER</w:t>
            </w:r>
          </w:p>
        </w:tc>
      </w:tr>
    </w:tbl>
    <w:p w14:paraId="305D97FE" w14:textId="77777777" w:rsidR="0052500A" w:rsidRPr="004A2E11" w:rsidRDefault="0052500A">
      <w:pPr>
        <w:rPr>
          <w:sz w:val="16"/>
          <w:szCs w:val="16"/>
        </w:rPr>
      </w:pPr>
    </w:p>
    <w:tbl>
      <w:tblPr>
        <w:tblW w:w="10916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03"/>
        <w:gridCol w:w="7513"/>
      </w:tblGrid>
      <w:tr w:rsidR="0097298B" w:rsidRPr="004010EF" w14:paraId="2B806A3F" w14:textId="77777777" w:rsidTr="001864A2">
        <w:trPr>
          <w:trHeight w:val="567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354ECFA3" w14:textId="11158A14" w:rsidR="0097298B" w:rsidRPr="0097298B" w:rsidRDefault="0097298B" w:rsidP="0097298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7298B">
              <w:rPr>
                <w:rFonts w:ascii="Cambria" w:hAnsi="Cambria" w:cs="Arial"/>
                <w:b/>
                <w:bCs/>
                <w:sz w:val="22"/>
                <w:szCs w:val="22"/>
              </w:rPr>
              <w:t>TEZ İLERLEME RAPORU</w:t>
            </w:r>
          </w:p>
        </w:tc>
      </w:tr>
      <w:tr w:rsidR="0052500A" w:rsidRPr="004010EF" w14:paraId="370FE3D1" w14:textId="77777777" w:rsidTr="00AB7D62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1DD6EC4C" w14:textId="0B4ABBF5" w:rsidR="0052500A" w:rsidRPr="004010EF" w:rsidRDefault="00084209" w:rsidP="008D243F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z İlerleme Durumu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33E61E" w14:textId="792EAC3B" w:rsidR="0052500A" w:rsidRPr="00860FEB" w:rsidRDefault="0052500A" w:rsidP="00860FEB">
            <w:pPr>
              <w:ind w:firstLine="31"/>
              <w:rPr>
                <w:rFonts w:ascii="Cambria" w:hAnsi="Cambria"/>
                <w:sz w:val="20"/>
                <w:szCs w:val="20"/>
              </w:rPr>
            </w:pP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="002B2F9F">
              <w:rPr>
                <w:rFonts w:ascii="Cambria" w:hAnsi="Cambria" w:cs="Arial"/>
                <w:sz w:val="20"/>
                <w:szCs w:val="20"/>
              </w:rPr>
              <w:t>Başlandı</w:t>
            </w:r>
            <w:r w:rsidR="00860FEB">
              <w:rPr>
                <w:rFonts w:ascii="Cambria" w:hAnsi="Cambria" w:cs="Arial"/>
                <w:sz w:val="20"/>
                <w:szCs w:val="20"/>
              </w:rPr>
              <w:t xml:space="preserve">         </w:t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Başlan</w:t>
            </w:r>
            <w:r w:rsidR="002B2F9F">
              <w:rPr>
                <w:rFonts w:ascii="Cambria" w:hAnsi="Cambria" w:cs="Arial"/>
                <w:sz w:val="20"/>
                <w:szCs w:val="20"/>
              </w:rPr>
              <w:t>ma</w:t>
            </w:r>
            <w:r w:rsidRPr="00860FEB">
              <w:rPr>
                <w:rFonts w:ascii="Cambria" w:hAnsi="Cambria" w:cs="Arial"/>
                <w:sz w:val="20"/>
                <w:szCs w:val="20"/>
              </w:rPr>
              <w:t>dı</w:t>
            </w:r>
            <w:r w:rsidRPr="00860FEB">
              <w:rPr>
                <w:rFonts w:ascii="Cambria" w:hAnsi="Cambria"/>
                <w:b/>
                <w:sz w:val="20"/>
                <w:szCs w:val="20"/>
              </w:rPr>
              <w:tab/>
            </w:r>
          </w:p>
        </w:tc>
      </w:tr>
      <w:tr w:rsidR="00084209" w:rsidRPr="004010EF" w14:paraId="24834543" w14:textId="77777777" w:rsidTr="00AB7D62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762D3730" w14:textId="0E59CCF6" w:rsidR="00084209" w:rsidRDefault="00084209" w:rsidP="00084209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erilerin Toplanmas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FAB2A51" w14:textId="2A995682" w:rsidR="00084209" w:rsidRPr="00860FEB" w:rsidRDefault="002B2F9F" w:rsidP="00084209">
            <w:pPr>
              <w:ind w:firstLine="31"/>
              <w:rPr>
                <w:rFonts w:ascii="Cambria" w:hAnsi="Cambria" w:cs="Arial"/>
                <w:sz w:val="20"/>
                <w:szCs w:val="20"/>
              </w:rPr>
            </w:pP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Başlandı         </w:t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Başlan</w:t>
            </w:r>
            <w:r>
              <w:rPr>
                <w:rFonts w:ascii="Cambria" w:hAnsi="Cambria" w:cs="Arial"/>
                <w:sz w:val="20"/>
                <w:szCs w:val="20"/>
              </w:rPr>
              <w:t>ma</w:t>
            </w:r>
            <w:r w:rsidRPr="00860FEB">
              <w:rPr>
                <w:rFonts w:ascii="Cambria" w:hAnsi="Cambria" w:cs="Arial"/>
                <w:sz w:val="20"/>
                <w:szCs w:val="20"/>
              </w:rPr>
              <w:t>dı</w:t>
            </w:r>
            <w:r w:rsidR="00084209" w:rsidRPr="00860FEB">
              <w:rPr>
                <w:rFonts w:ascii="Cambria" w:hAnsi="Cambria"/>
                <w:b/>
                <w:sz w:val="20"/>
                <w:szCs w:val="20"/>
              </w:rPr>
              <w:tab/>
            </w:r>
            <w:r w:rsidR="00084209"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84209"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084209"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="00084209"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>Devam Ediyor</w:t>
            </w:r>
            <w:r w:rsidR="00084209">
              <w:rPr>
                <w:rFonts w:ascii="Cambria" w:hAnsi="Cambria" w:cs="Arial"/>
                <w:sz w:val="20"/>
                <w:szCs w:val="20"/>
              </w:rPr>
              <w:t xml:space="preserve">         </w:t>
            </w:r>
            <w:r w:rsidR="00084209"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84209"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="00084209"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="00084209"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>Tamamlandı</w:t>
            </w:r>
          </w:p>
        </w:tc>
      </w:tr>
      <w:tr w:rsidR="00084209" w:rsidRPr="004010EF" w14:paraId="5EE72D88" w14:textId="77777777" w:rsidTr="00AB7D62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77A3975F" w14:textId="1A655BF5" w:rsidR="00084209" w:rsidRPr="004010EF" w:rsidRDefault="00084209" w:rsidP="00084209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4010EF">
              <w:rPr>
                <w:rFonts w:ascii="Cambria" w:hAnsi="Cambria"/>
                <w:sz w:val="22"/>
                <w:szCs w:val="22"/>
              </w:rPr>
              <w:t xml:space="preserve">Laboratuvar </w:t>
            </w:r>
            <w:r w:rsidR="00A76B8A">
              <w:rPr>
                <w:rFonts w:ascii="Cambria" w:hAnsi="Cambria"/>
                <w:sz w:val="22"/>
                <w:szCs w:val="22"/>
              </w:rPr>
              <w:t>İ</w:t>
            </w:r>
            <w:r w:rsidRPr="004010EF">
              <w:rPr>
                <w:rFonts w:ascii="Cambria" w:hAnsi="Cambria"/>
                <w:sz w:val="22"/>
                <w:szCs w:val="22"/>
              </w:rPr>
              <w:t xml:space="preserve">ncelemeleri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F31E88" w14:textId="3856AAFD" w:rsidR="00084209" w:rsidRPr="00860FEB" w:rsidRDefault="002B2F9F" w:rsidP="00084209">
            <w:pPr>
              <w:ind w:firstLine="31"/>
              <w:rPr>
                <w:rFonts w:ascii="Cambria" w:hAnsi="Cambria"/>
                <w:sz w:val="20"/>
                <w:szCs w:val="20"/>
              </w:rPr>
            </w:pP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Başlandı         </w:t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Başlan</w:t>
            </w:r>
            <w:r>
              <w:rPr>
                <w:rFonts w:ascii="Cambria" w:hAnsi="Cambria" w:cs="Arial"/>
                <w:sz w:val="20"/>
                <w:szCs w:val="20"/>
              </w:rPr>
              <w:t>ma</w:t>
            </w:r>
            <w:r w:rsidRPr="00860FEB">
              <w:rPr>
                <w:rFonts w:ascii="Cambria" w:hAnsi="Cambria" w:cs="Arial"/>
                <w:sz w:val="20"/>
                <w:szCs w:val="20"/>
              </w:rPr>
              <w:t>dı</w:t>
            </w:r>
            <w:r w:rsidR="00084209" w:rsidRPr="00860FEB">
              <w:rPr>
                <w:rFonts w:ascii="Cambria" w:hAnsi="Cambria"/>
                <w:b/>
                <w:sz w:val="20"/>
                <w:szCs w:val="20"/>
              </w:rPr>
              <w:tab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Devam Ediyor         </w:t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>Tamamlandı</w:t>
            </w:r>
          </w:p>
        </w:tc>
      </w:tr>
      <w:tr w:rsidR="00084209" w:rsidRPr="004010EF" w14:paraId="3A7A7B16" w14:textId="77777777" w:rsidTr="00AB7D62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65CAAA59" w14:textId="44501854" w:rsidR="00084209" w:rsidRPr="004010EF" w:rsidRDefault="00084209" w:rsidP="00084209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4010EF">
              <w:rPr>
                <w:rFonts w:ascii="Cambria" w:hAnsi="Cambria"/>
                <w:sz w:val="22"/>
                <w:szCs w:val="22"/>
              </w:rPr>
              <w:t xml:space="preserve">İstatistiksel </w:t>
            </w:r>
            <w:r w:rsidR="00A76B8A">
              <w:rPr>
                <w:rFonts w:ascii="Cambria" w:hAnsi="Cambria"/>
                <w:sz w:val="22"/>
                <w:szCs w:val="22"/>
              </w:rPr>
              <w:t>D</w:t>
            </w:r>
            <w:r w:rsidRPr="004010EF">
              <w:rPr>
                <w:rFonts w:ascii="Cambria" w:hAnsi="Cambria"/>
                <w:sz w:val="22"/>
                <w:szCs w:val="22"/>
              </w:rPr>
              <w:t>eğerlendirm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AF60069" w14:textId="117BFB0C" w:rsidR="00084209" w:rsidRPr="00860FEB" w:rsidRDefault="002B2F9F" w:rsidP="00084209">
            <w:pPr>
              <w:ind w:firstLine="31"/>
              <w:rPr>
                <w:rFonts w:ascii="Cambria" w:hAnsi="Cambria"/>
                <w:sz w:val="20"/>
                <w:szCs w:val="20"/>
              </w:rPr>
            </w:pP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Başlandı         </w:t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Başlan</w:t>
            </w:r>
            <w:r>
              <w:rPr>
                <w:rFonts w:ascii="Cambria" w:hAnsi="Cambria" w:cs="Arial"/>
                <w:sz w:val="20"/>
                <w:szCs w:val="20"/>
              </w:rPr>
              <w:t>ma</w:t>
            </w:r>
            <w:r w:rsidRPr="00860FEB">
              <w:rPr>
                <w:rFonts w:ascii="Cambria" w:hAnsi="Cambria" w:cs="Arial"/>
                <w:sz w:val="20"/>
                <w:szCs w:val="20"/>
              </w:rPr>
              <w:t>dı</w:t>
            </w:r>
            <w:r w:rsidR="00084209" w:rsidRPr="00860FEB">
              <w:rPr>
                <w:rFonts w:ascii="Cambria" w:hAnsi="Cambria"/>
                <w:b/>
                <w:sz w:val="20"/>
                <w:szCs w:val="20"/>
              </w:rPr>
              <w:tab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Devam Ediyor         </w:t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>Tamamlandı</w:t>
            </w:r>
          </w:p>
        </w:tc>
      </w:tr>
      <w:tr w:rsidR="00084209" w:rsidRPr="004010EF" w14:paraId="0E6E90BB" w14:textId="77777777" w:rsidTr="00AB7D62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07D0C4A7" w14:textId="77777777" w:rsidR="00084209" w:rsidRPr="004010EF" w:rsidRDefault="00084209" w:rsidP="00084209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rşiv Taramas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F14DCFC" w14:textId="20987AE5" w:rsidR="00084209" w:rsidRPr="00860FEB" w:rsidRDefault="002B2F9F" w:rsidP="00084209">
            <w:pPr>
              <w:ind w:firstLine="31"/>
              <w:rPr>
                <w:rFonts w:ascii="Cambria" w:hAnsi="Cambria"/>
                <w:sz w:val="20"/>
                <w:szCs w:val="20"/>
              </w:rPr>
            </w:pP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Başlandı         </w:t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Başlan</w:t>
            </w:r>
            <w:r>
              <w:rPr>
                <w:rFonts w:ascii="Cambria" w:hAnsi="Cambria" w:cs="Arial"/>
                <w:sz w:val="20"/>
                <w:szCs w:val="20"/>
              </w:rPr>
              <w:t>ma</w:t>
            </w:r>
            <w:r w:rsidRPr="00860FEB">
              <w:rPr>
                <w:rFonts w:ascii="Cambria" w:hAnsi="Cambria" w:cs="Arial"/>
                <w:sz w:val="20"/>
                <w:szCs w:val="20"/>
              </w:rPr>
              <w:t>dı</w:t>
            </w:r>
            <w:r w:rsidR="00084209" w:rsidRPr="00860FEB">
              <w:rPr>
                <w:rFonts w:ascii="Cambria" w:hAnsi="Cambria"/>
                <w:b/>
                <w:sz w:val="20"/>
                <w:szCs w:val="20"/>
              </w:rPr>
              <w:tab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Devam Ediyor         </w:t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>Tamamlandı</w:t>
            </w:r>
          </w:p>
        </w:tc>
      </w:tr>
      <w:tr w:rsidR="00084209" w:rsidRPr="004010EF" w14:paraId="0BC1604D" w14:textId="77777777" w:rsidTr="00AB7D62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42B3200A" w14:textId="77777777" w:rsidR="00084209" w:rsidRPr="004010EF" w:rsidRDefault="00084209" w:rsidP="00084209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4010EF">
              <w:rPr>
                <w:rFonts w:ascii="Cambria" w:hAnsi="Cambria"/>
                <w:sz w:val="22"/>
                <w:szCs w:val="22"/>
              </w:rPr>
              <w:t>Tez yazım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CE0EBC2" w14:textId="2945C5A2" w:rsidR="00084209" w:rsidRPr="00860FEB" w:rsidRDefault="002B2F9F" w:rsidP="00084209">
            <w:pPr>
              <w:ind w:firstLine="31"/>
              <w:rPr>
                <w:rFonts w:ascii="Cambria" w:hAnsi="Cambria" w:cs="Arial"/>
                <w:sz w:val="20"/>
                <w:szCs w:val="20"/>
              </w:rPr>
            </w:pP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Başlandı         </w:t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Başlan</w:t>
            </w:r>
            <w:r>
              <w:rPr>
                <w:rFonts w:ascii="Cambria" w:hAnsi="Cambria" w:cs="Arial"/>
                <w:sz w:val="20"/>
                <w:szCs w:val="20"/>
              </w:rPr>
              <w:t>ma</w:t>
            </w:r>
            <w:r w:rsidRPr="00860FEB">
              <w:rPr>
                <w:rFonts w:ascii="Cambria" w:hAnsi="Cambria" w:cs="Arial"/>
                <w:sz w:val="20"/>
                <w:szCs w:val="20"/>
              </w:rPr>
              <w:t>dı</w:t>
            </w:r>
            <w:r w:rsidR="0097298B" w:rsidRPr="00860FEB">
              <w:rPr>
                <w:rFonts w:ascii="Cambria" w:hAnsi="Cambria"/>
                <w:b/>
                <w:sz w:val="20"/>
                <w:szCs w:val="20"/>
              </w:rPr>
              <w:tab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Devam Ediyor         </w:t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>Tamamlandı</w:t>
            </w:r>
          </w:p>
        </w:tc>
      </w:tr>
      <w:tr w:rsidR="00084209" w:rsidRPr="004010EF" w14:paraId="56006E24" w14:textId="77777777" w:rsidTr="00AB7D62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6F79FC11" w14:textId="0B516692" w:rsidR="00084209" w:rsidRPr="004010EF" w:rsidRDefault="00084209" w:rsidP="00084209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NUÇ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5C808A5" w14:textId="4F3BBD9C" w:rsidR="00084209" w:rsidRPr="00860FEB" w:rsidRDefault="003329C9" w:rsidP="00084209">
            <w:pPr>
              <w:ind w:firstLine="31"/>
              <w:rPr>
                <w:rFonts w:ascii="Cambria" w:hAnsi="Cambria" w:cs="Arial"/>
                <w:sz w:val="20"/>
                <w:szCs w:val="20"/>
              </w:rPr>
            </w:pP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Tamamlandı         </w:t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0FEB">
              <w:rPr>
                <w:rFonts w:ascii="Cambria" w:hAnsi="Cambria" w:cs="Arial"/>
                <w:sz w:val="20"/>
                <w:szCs w:val="20"/>
              </w:rPr>
              <w:instrText xml:space="preserve"> FORMCHECKBOX </w:instrText>
            </w:r>
            <w:r w:rsidR="004F3673">
              <w:rPr>
                <w:rFonts w:ascii="Cambria" w:hAnsi="Cambria" w:cs="Arial"/>
                <w:sz w:val="20"/>
                <w:szCs w:val="20"/>
              </w:rPr>
            </w:r>
            <w:r w:rsidR="004F3673"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860FEB">
              <w:rPr>
                <w:rFonts w:ascii="Cambria" w:hAnsi="Cambria" w:cs="Arial"/>
                <w:sz w:val="20"/>
                <w:szCs w:val="20"/>
              </w:rPr>
              <w:fldChar w:fldCharType="end"/>
            </w:r>
            <w:r w:rsidRPr="00860FEB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>Tamamlanmadı</w:t>
            </w:r>
            <w:r w:rsidRPr="00860FEB">
              <w:rPr>
                <w:rFonts w:ascii="Cambria" w:hAnsi="Cambria"/>
                <w:b/>
                <w:sz w:val="20"/>
                <w:szCs w:val="20"/>
              </w:rPr>
              <w:tab/>
            </w:r>
          </w:p>
        </w:tc>
      </w:tr>
    </w:tbl>
    <w:p w14:paraId="2CC61C8C" w14:textId="77777777" w:rsidR="0052500A" w:rsidRPr="004A2E11" w:rsidRDefault="0052500A">
      <w:pPr>
        <w:rPr>
          <w:sz w:val="16"/>
          <w:szCs w:val="16"/>
        </w:rPr>
      </w:pPr>
    </w:p>
    <w:tbl>
      <w:tblPr>
        <w:tblW w:w="10916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52500A" w:rsidRPr="0052500A" w14:paraId="4689CE15" w14:textId="77777777" w:rsidTr="00860FEB">
        <w:trPr>
          <w:trHeight w:val="454"/>
        </w:trPr>
        <w:tc>
          <w:tcPr>
            <w:tcW w:w="10916" w:type="dxa"/>
            <w:shd w:val="clear" w:color="auto" w:fill="auto"/>
            <w:vAlign w:val="center"/>
          </w:tcPr>
          <w:p w14:paraId="4741E8B9" w14:textId="3435A252" w:rsidR="0052500A" w:rsidRPr="0052500A" w:rsidRDefault="0052500A" w:rsidP="0052500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2500A">
              <w:rPr>
                <w:rFonts w:ascii="Cambria" w:hAnsi="Cambria"/>
                <w:b/>
                <w:sz w:val="22"/>
                <w:szCs w:val="22"/>
              </w:rPr>
              <w:t>AÇIKLAMALAR</w:t>
            </w:r>
          </w:p>
        </w:tc>
      </w:tr>
      <w:tr w:rsidR="0052500A" w:rsidRPr="0052500A" w14:paraId="3AD06CA9" w14:textId="77777777" w:rsidTr="007960FE">
        <w:trPr>
          <w:trHeight w:val="1336"/>
        </w:trPr>
        <w:tc>
          <w:tcPr>
            <w:tcW w:w="10916" w:type="dxa"/>
            <w:shd w:val="clear" w:color="auto" w:fill="auto"/>
          </w:tcPr>
          <w:p w14:paraId="4A51AFC1" w14:textId="174B6925" w:rsidR="0097701B" w:rsidRPr="0052500A" w:rsidRDefault="0052500A" w:rsidP="00D473DE">
            <w:pPr>
              <w:spacing w:before="60"/>
              <w:rPr>
                <w:rFonts w:ascii="Cambria" w:hAnsi="Cambria"/>
                <w:i/>
                <w:sz w:val="22"/>
                <w:szCs w:val="22"/>
              </w:rPr>
            </w:pPr>
            <w:r w:rsidRPr="0052500A">
              <w:rPr>
                <w:rFonts w:ascii="Cambria" w:hAnsi="Cambria"/>
                <w:i/>
                <w:sz w:val="22"/>
                <w:szCs w:val="22"/>
              </w:rPr>
              <w:t>Lütfen, belirtmek istediğiniz diğer hususları buraya yazınız</w:t>
            </w:r>
            <w:r w:rsidR="00D473DE">
              <w:rPr>
                <w:rFonts w:ascii="Cambria" w:hAnsi="Cambria"/>
                <w:i/>
                <w:sz w:val="22"/>
                <w:szCs w:val="22"/>
              </w:rPr>
              <w:t>.</w:t>
            </w:r>
          </w:p>
        </w:tc>
      </w:tr>
    </w:tbl>
    <w:p w14:paraId="68E5584C" w14:textId="77777777" w:rsidR="0052500A" w:rsidRDefault="0052500A"/>
    <w:p w14:paraId="4327D388" w14:textId="3C64C345" w:rsidR="0052500A" w:rsidRPr="004421BD" w:rsidRDefault="004421BD">
      <w:pPr>
        <w:rPr>
          <w:b/>
          <w:bCs/>
        </w:rPr>
      </w:pPr>
      <w:r w:rsidRPr="004421BD">
        <w:rPr>
          <w:b/>
          <w:bCs/>
        </w:rPr>
        <w:t>Tez Danışmanı</w:t>
      </w:r>
      <w:r w:rsidRPr="004421BD">
        <w:rPr>
          <w:b/>
          <w:bCs/>
        </w:rPr>
        <w:tab/>
      </w:r>
      <w:r w:rsidRPr="004421BD">
        <w:rPr>
          <w:b/>
          <w:bCs/>
        </w:rPr>
        <w:tab/>
      </w:r>
      <w:r w:rsidRPr="004421BD">
        <w:rPr>
          <w:b/>
          <w:bCs/>
        </w:rPr>
        <w:tab/>
      </w:r>
      <w:bookmarkStart w:id="0" w:name="_GoBack"/>
      <w:bookmarkEnd w:id="0"/>
      <w:r w:rsidRPr="004421BD">
        <w:rPr>
          <w:b/>
          <w:bCs/>
        </w:rPr>
        <w:tab/>
      </w:r>
      <w:r w:rsidRPr="004421BD">
        <w:rPr>
          <w:b/>
          <w:bCs/>
        </w:rPr>
        <w:tab/>
      </w:r>
      <w:r w:rsidRPr="004421BD">
        <w:rPr>
          <w:b/>
          <w:bCs/>
        </w:rPr>
        <w:tab/>
      </w:r>
      <w:r w:rsidRPr="004421BD">
        <w:rPr>
          <w:b/>
          <w:bCs/>
        </w:rPr>
        <w:tab/>
        <w:t>Birim Eğitim Sorumlusu</w:t>
      </w:r>
    </w:p>
    <w:sectPr w:rsidR="0052500A" w:rsidRPr="004421BD" w:rsidSect="007960FE">
      <w:headerReference w:type="default" r:id="rId8"/>
      <w:footerReference w:type="default" r:id="rId9"/>
      <w:pgSz w:w="11906" w:h="16838"/>
      <w:pgMar w:top="426" w:right="566" w:bottom="568" w:left="1417" w:header="340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0AE9" w14:textId="77777777" w:rsidR="004F3673" w:rsidRDefault="004F3673" w:rsidP="0052500A">
      <w:r>
        <w:separator/>
      </w:r>
    </w:p>
  </w:endnote>
  <w:endnote w:type="continuationSeparator" w:id="0">
    <w:p w14:paraId="29AE8DE8" w14:textId="77777777" w:rsidR="004F3673" w:rsidRDefault="004F3673" w:rsidP="0052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FCFC" w14:textId="77777777" w:rsidR="00571059" w:rsidRPr="00C659F7" w:rsidRDefault="00571059" w:rsidP="007960FE">
    <w:pPr>
      <w:pStyle w:val="AltBilgi"/>
      <w:ind w:left="142" w:hanging="993"/>
      <w:jc w:val="both"/>
      <w:rPr>
        <w:sz w:val="20"/>
        <w:szCs w:val="20"/>
      </w:rPr>
    </w:pPr>
    <w:r>
      <w:t xml:space="preserve">* </w:t>
    </w:r>
    <w:r w:rsidRPr="00C659F7">
      <w:rPr>
        <w:sz w:val="20"/>
        <w:szCs w:val="20"/>
      </w:rPr>
      <w:t xml:space="preserve">Bu form </w:t>
    </w:r>
    <w:r w:rsidRPr="00C659F7">
      <w:rPr>
        <w:bCs/>
        <w:color w:val="000000"/>
        <w:sz w:val="20"/>
        <w:szCs w:val="20"/>
      </w:rPr>
      <w:t>Tıpta ve Diş Hekimliğinde Uzmanlık Eğitimi Yönetmeliği’n</w:t>
    </w:r>
    <w:r w:rsidRPr="00C659F7">
      <w:rPr>
        <w:sz w:val="20"/>
        <w:szCs w:val="20"/>
      </w:rPr>
      <w:t>in 17. Maddesi 2. Fıkrası (d)</w:t>
    </w:r>
    <w:r>
      <w:rPr>
        <w:sz w:val="20"/>
        <w:szCs w:val="20"/>
      </w:rPr>
      <w:t xml:space="preserve"> bendine dayanılarak hazırlanmıştır</w:t>
    </w:r>
    <w:r w:rsidRPr="00C659F7">
      <w:rPr>
        <w:sz w:val="20"/>
        <w:szCs w:val="20"/>
      </w:rPr>
      <w:t xml:space="preserve">. </w:t>
    </w:r>
  </w:p>
  <w:p w14:paraId="6421E8A5" w14:textId="32E77743" w:rsidR="00571059" w:rsidRDefault="007960FE" w:rsidP="007960FE">
    <w:pPr>
      <w:pStyle w:val="AltBilgi"/>
      <w:tabs>
        <w:tab w:val="clear" w:pos="4536"/>
        <w:tab w:val="clear" w:pos="9072"/>
        <w:tab w:val="left" w:pos="6585"/>
      </w:tabs>
    </w:pPr>
    <w:r>
      <w:tab/>
    </w:r>
  </w:p>
  <w:p w14:paraId="5FA5ECAF" w14:textId="0AED1D2C" w:rsidR="006554D8" w:rsidRDefault="007960FE" w:rsidP="007960FE">
    <w:pPr>
      <w:pStyle w:val="AltBilgi"/>
    </w:pPr>
    <w:r>
      <w:t>FRM-</w:t>
    </w:r>
    <w:r w:rsidR="00B03A01">
      <w:t>449</w:t>
    </w:r>
    <w:r>
      <w:t>/00</w:t>
    </w:r>
    <w:r>
      <w:tab/>
      <w:t>Yayın Tarihi:</w:t>
    </w:r>
    <w:r>
      <w:t>18</w:t>
    </w:r>
    <w:r>
      <w:t>.0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3CD0D" w14:textId="77777777" w:rsidR="004F3673" w:rsidRDefault="004F3673" w:rsidP="0052500A">
      <w:r>
        <w:separator/>
      </w:r>
    </w:p>
  </w:footnote>
  <w:footnote w:type="continuationSeparator" w:id="0">
    <w:p w14:paraId="6A16A79C" w14:textId="77777777" w:rsidR="004F3673" w:rsidRDefault="004F3673" w:rsidP="0052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6" w:type="pct"/>
      <w:tblInd w:w="-6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2"/>
      <w:gridCol w:w="7896"/>
      <w:gridCol w:w="1437"/>
    </w:tblGrid>
    <w:tr w:rsidR="007960FE" w:rsidRPr="004A6822" w14:paraId="610847D7" w14:textId="67CB2198" w:rsidTr="007960FE">
      <w:trPr>
        <w:cantSplit/>
        <w:trHeight w:val="1232"/>
      </w:trPr>
      <w:tc>
        <w:tcPr>
          <w:tcW w:w="669" w:type="pct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BCE3C15" w14:textId="77777777" w:rsidR="006554D8" w:rsidRPr="004A6822" w:rsidRDefault="006554D8" w:rsidP="006554D8">
          <w:r>
            <w:rPr>
              <w:noProof/>
              <w:lang w:eastAsia="tr-TR"/>
            </w:rPr>
            <w:drawing>
              <wp:inline distT="0" distB="0" distL="0" distR="0" wp14:anchorId="15B8F1B4" wp14:editId="731D3DC3">
                <wp:extent cx="704850" cy="819150"/>
                <wp:effectExtent l="0" t="0" r="0" b="0"/>
                <wp:docPr id="22" name="Resim 2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4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78023871" w14:textId="77777777" w:rsidR="006554D8" w:rsidRPr="00B75D9B" w:rsidRDefault="006554D8" w:rsidP="006554D8">
          <w:pPr>
            <w:pStyle w:val="stBilgi"/>
            <w:spacing w:before="100" w:after="60"/>
            <w:jc w:val="center"/>
            <w:rPr>
              <w:b/>
              <w:bCs/>
              <w:sz w:val="26"/>
              <w:szCs w:val="26"/>
            </w:rPr>
          </w:pPr>
          <w:r w:rsidRPr="00B75D9B">
            <w:rPr>
              <w:b/>
              <w:bCs/>
              <w:sz w:val="26"/>
              <w:szCs w:val="26"/>
            </w:rPr>
            <w:t>ADIYAMAN ÜNİVERSİTESİ – (ADYÜ)</w:t>
          </w:r>
        </w:p>
        <w:p w14:paraId="28234520" w14:textId="2B724323" w:rsidR="006554D8" w:rsidRPr="006554D8" w:rsidRDefault="006554D8" w:rsidP="006554D8">
          <w:pPr>
            <w:jc w:val="center"/>
            <w:rPr>
              <w:sz w:val="30"/>
              <w:szCs w:val="30"/>
            </w:rPr>
          </w:pPr>
          <w:r w:rsidRPr="006554D8">
            <w:rPr>
              <w:b/>
              <w:bCs/>
              <w:sz w:val="30"/>
              <w:szCs w:val="30"/>
            </w:rPr>
            <w:t xml:space="preserve">DİŞ HEKİMLİĞİ FAKÜLTESİ </w:t>
          </w:r>
          <w:r w:rsidRPr="006554D8">
            <w:rPr>
              <w:b/>
              <w:sz w:val="30"/>
              <w:szCs w:val="30"/>
            </w:rPr>
            <w:t xml:space="preserve">UZMANLIK </w:t>
          </w:r>
          <w:r w:rsidRPr="006554D8">
            <w:rPr>
              <w:b/>
              <w:sz w:val="30"/>
              <w:szCs w:val="30"/>
            </w:rPr>
            <w:t xml:space="preserve">ÖĞRENCİSİ </w:t>
          </w:r>
          <w:r w:rsidRPr="006554D8">
            <w:rPr>
              <w:b/>
              <w:sz w:val="30"/>
              <w:szCs w:val="30"/>
            </w:rPr>
            <w:t>TEZİ (3 AYLIK) İLERLEME RAPORU</w:t>
          </w:r>
        </w:p>
      </w:tc>
      <w:tc>
        <w:tcPr>
          <w:tcW w:w="667" w:type="pct"/>
          <w:vAlign w:val="center"/>
        </w:tcPr>
        <w:p w14:paraId="76D4A147" w14:textId="7F58D0E8" w:rsidR="006554D8" w:rsidRPr="004A6822" w:rsidRDefault="006554D8" w:rsidP="006554D8">
          <w:pPr>
            <w:tabs>
              <w:tab w:val="center" w:pos="4536"/>
              <w:tab w:val="right" w:pos="9072"/>
            </w:tabs>
            <w:spacing w:before="100" w:after="60"/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0D534D4B" wp14:editId="69AF15C1">
                <wp:extent cx="666750" cy="647700"/>
                <wp:effectExtent l="0" t="0" r="0" b="0"/>
                <wp:docPr id="2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66" cy="65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14:paraId="2DE64D6E" w14:textId="77777777" w:rsidR="00A76B8A" w:rsidRDefault="00A76B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2EF8"/>
    <w:multiLevelType w:val="hybridMultilevel"/>
    <w:tmpl w:val="08C8624C"/>
    <w:lvl w:ilvl="0" w:tplc="7966A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0F6AA2"/>
    <w:multiLevelType w:val="hybridMultilevel"/>
    <w:tmpl w:val="6F86C8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0A"/>
    <w:rsid w:val="00060ACC"/>
    <w:rsid w:val="00077F32"/>
    <w:rsid w:val="00084209"/>
    <w:rsid w:val="00087718"/>
    <w:rsid w:val="000923CD"/>
    <w:rsid w:val="00101480"/>
    <w:rsid w:val="00145648"/>
    <w:rsid w:val="001F5B92"/>
    <w:rsid w:val="002B2F9F"/>
    <w:rsid w:val="002D057F"/>
    <w:rsid w:val="002F6460"/>
    <w:rsid w:val="003329C9"/>
    <w:rsid w:val="0035351F"/>
    <w:rsid w:val="003B0DFF"/>
    <w:rsid w:val="003C333C"/>
    <w:rsid w:val="004421BD"/>
    <w:rsid w:val="004A2E11"/>
    <w:rsid w:val="004F3673"/>
    <w:rsid w:val="0052500A"/>
    <w:rsid w:val="00563A61"/>
    <w:rsid w:val="00571059"/>
    <w:rsid w:val="005E6E1E"/>
    <w:rsid w:val="006554D8"/>
    <w:rsid w:val="006A3481"/>
    <w:rsid w:val="006A765C"/>
    <w:rsid w:val="00786D59"/>
    <w:rsid w:val="007960FE"/>
    <w:rsid w:val="007A050A"/>
    <w:rsid w:val="007D5292"/>
    <w:rsid w:val="008314A7"/>
    <w:rsid w:val="00860FEB"/>
    <w:rsid w:val="008930B6"/>
    <w:rsid w:val="008A20D6"/>
    <w:rsid w:val="008A70A7"/>
    <w:rsid w:val="008D243F"/>
    <w:rsid w:val="009626DB"/>
    <w:rsid w:val="0097298B"/>
    <w:rsid w:val="0097701B"/>
    <w:rsid w:val="00A76B8A"/>
    <w:rsid w:val="00AB7D62"/>
    <w:rsid w:val="00B03A01"/>
    <w:rsid w:val="00B14723"/>
    <w:rsid w:val="00B302CE"/>
    <w:rsid w:val="00B525CC"/>
    <w:rsid w:val="00BB506F"/>
    <w:rsid w:val="00BD18EF"/>
    <w:rsid w:val="00C822EE"/>
    <w:rsid w:val="00CE7F41"/>
    <w:rsid w:val="00D129E4"/>
    <w:rsid w:val="00D473DE"/>
    <w:rsid w:val="00DA658B"/>
    <w:rsid w:val="00DA7909"/>
    <w:rsid w:val="00DD0BB4"/>
    <w:rsid w:val="00DF6DAF"/>
    <w:rsid w:val="00E91148"/>
    <w:rsid w:val="00ED268E"/>
    <w:rsid w:val="00F002E9"/>
    <w:rsid w:val="00FC3C80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F92D"/>
  <w15:chartTrackingRefBased/>
  <w15:docId w15:val="{3D0877E9-2A4F-4397-B652-9FA72098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250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2500A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250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500A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02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2CE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A3481"/>
    <w:pPr>
      <w:ind w:left="720"/>
      <w:contextualSpacing/>
    </w:pPr>
  </w:style>
  <w:style w:type="table" w:styleId="TabloKlavuzu">
    <w:name w:val="Table Grid"/>
    <w:basedOn w:val="NormalTablo"/>
    <w:uiPriority w:val="39"/>
    <w:rsid w:val="00A7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5FAB-7A5C-4A35-A58A-3EB81A8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pc</cp:lastModifiedBy>
  <cp:revision>3</cp:revision>
  <cp:lastPrinted>2025-02-17T06:34:00Z</cp:lastPrinted>
  <dcterms:created xsi:type="dcterms:W3CDTF">2025-02-18T06:32:00Z</dcterms:created>
  <dcterms:modified xsi:type="dcterms:W3CDTF">2025-02-18T06:34:00Z</dcterms:modified>
</cp:coreProperties>
</file>